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2B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718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0718">
        <w:rPr>
          <w:rFonts w:ascii="Times New Roman" w:hAnsi="Times New Roman" w:cs="Times New Roman"/>
          <w:sz w:val="24"/>
          <w:szCs w:val="24"/>
        </w:rPr>
        <w:t xml:space="preserve"> Дистанционное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718" w:rsidRDefault="00E86E8D" w:rsidP="003E07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14</w:t>
      </w:r>
      <w:r w:rsidR="003E0718">
        <w:rPr>
          <w:rFonts w:ascii="Times New Roman" w:hAnsi="Times New Roman" w:cs="Times New Roman"/>
          <w:sz w:val="24"/>
          <w:szCs w:val="24"/>
        </w:rPr>
        <w:t>.04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985"/>
        <w:gridCol w:w="3402"/>
        <w:gridCol w:w="3969"/>
        <w:gridCol w:w="2835"/>
      </w:tblGrid>
      <w:tr w:rsidR="003E0718" w:rsidTr="00E86E8D">
        <w:tc>
          <w:tcPr>
            <w:tcW w:w="95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дистанционного занятия</w:t>
            </w:r>
          </w:p>
        </w:tc>
        <w:tc>
          <w:tcPr>
            <w:tcW w:w="3402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ли ссылка на платформу проведения</w:t>
            </w:r>
          </w:p>
        </w:tc>
        <w:tc>
          <w:tcPr>
            <w:tcW w:w="2835" w:type="dxa"/>
          </w:tcPr>
          <w:p w:rsidR="003E0718" w:rsidRPr="0011068E" w:rsidRDefault="003E0718" w:rsidP="003E0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68E">
              <w:rPr>
                <w:rFonts w:ascii="Times New Roman" w:hAnsi="Times New Roman" w:cs="Times New Roman"/>
                <w:b/>
                <w:sz w:val="24"/>
                <w:szCs w:val="24"/>
              </w:rPr>
              <w:t>Куда отправлять ответы</w:t>
            </w:r>
          </w:p>
        </w:tc>
      </w:tr>
      <w:tr w:rsidR="003E0718" w:rsidTr="00E86E8D">
        <w:tc>
          <w:tcPr>
            <w:tcW w:w="959" w:type="dxa"/>
          </w:tcPr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6747A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Описанная и вписанная окружност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E0718" w:rsidRDefault="006747A8" w:rsidP="0037152E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42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349/</w:t>
              </w:r>
            </w:hyperlink>
          </w:p>
          <w:p w:rsidR="006747A8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П.21 с.140 №540, №541</w:t>
            </w:r>
          </w:p>
        </w:tc>
        <w:tc>
          <w:tcPr>
            <w:tcW w:w="2835" w:type="dxa"/>
          </w:tcPr>
          <w:p w:rsidR="006747A8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hatsApp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 xml:space="preserve"> 89279172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7A8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718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 xml:space="preserve"> 89279172640</w:t>
            </w: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E0718" w:rsidRDefault="003E0718" w:rsidP="0087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382B" w:rsidRDefault="00FE382B" w:rsidP="00E8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Бег на   60 м с высокого старта.  Прыжки в длину с места. Прыжки в длину с разбега.</w:t>
            </w:r>
          </w:p>
        </w:tc>
        <w:tc>
          <w:tcPr>
            <w:tcW w:w="3969" w:type="dxa"/>
          </w:tcPr>
          <w:p w:rsidR="00E86E8D" w:rsidRDefault="00E86E8D" w:rsidP="00E86E8D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370563">
                <w:rPr>
                  <w:rStyle w:val="a4"/>
                  <w:rFonts w:ascii="Times New Roman" w:hAnsi="Times New Roman" w:cs="Times New Roman"/>
                  <w:sz w:val="24"/>
                </w:rPr>
                <w:t>https://uchebnik.mos.ru/catalogue/material_view/lesson_templates/498026</w:t>
              </w:r>
            </w:hyperlink>
          </w:p>
          <w:p w:rsidR="003E0718" w:rsidRDefault="003E071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8D" w:rsidRPr="006F75B7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сдать конспект по теме</w:t>
            </w:r>
          </w:p>
        </w:tc>
        <w:tc>
          <w:tcPr>
            <w:tcW w:w="2835" w:type="dxa"/>
          </w:tcPr>
          <w:p w:rsidR="00FE382B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376388685</w:t>
            </w: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</w:tc>
        <w:tc>
          <w:tcPr>
            <w:tcW w:w="3969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упр.1(в) с.164.</w:t>
            </w:r>
          </w:p>
        </w:tc>
        <w:tc>
          <w:tcPr>
            <w:tcW w:w="2835" w:type="dxa"/>
          </w:tcPr>
          <w:p w:rsidR="003E0718" w:rsidRDefault="00E86E8D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 xml:space="preserve"> 89271099831</w:t>
            </w: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6747A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. «Юшка».</w:t>
            </w:r>
          </w:p>
        </w:tc>
        <w:bookmarkStart w:id="0" w:name="_GoBack"/>
        <w:tc>
          <w:tcPr>
            <w:tcW w:w="3969" w:type="dxa"/>
          </w:tcPr>
          <w:p w:rsidR="006747A8" w:rsidRDefault="006747A8" w:rsidP="0067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2B">
              <w:rPr>
                <w:sz w:val="24"/>
                <w:szCs w:val="24"/>
              </w:rPr>
              <w:fldChar w:fldCharType="begin"/>
            </w:r>
            <w:r w:rsidRPr="00427D2B">
              <w:rPr>
                <w:sz w:val="24"/>
                <w:szCs w:val="24"/>
              </w:rPr>
              <w:instrText xml:space="preserve"> HYPERLINK "https://uchebnik.mos.ru/catalogue/material_view/atomic_objects/1414732" </w:instrText>
            </w:r>
            <w:r w:rsidRPr="00427D2B">
              <w:rPr>
                <w:sz w:val="24"/>
                <w:szCs w:val="24"/>
              </w:rPr>
              <w:fldChar w:fldCharType="separate"/>
            </w:r>
            <w:r w:rsidRPr="00427D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uchebnik.mos.ru/catalogue/material_view/atomic_objects/1414732</w:t>
            </w:r>
            <w:r w:rsidRPr="00427D2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82B" w:rsidRPr="006747A8" w:rsidRDefault="006747A8" w:rsidP="0067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. Читать с. 118-125</w:t>
            </w:r>
          </w:p>
        </w:tc>
        <w:tc>
          <w:tcPr>
            <w:tcW w:w="2835" w:type="dxa"/>
          </w:tcPr>
          <w:p w:rsidR="003E0718" w:rsidRDefault="006747A8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 xml:space="preserve"> 89376327228</w:t>
            </w: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3E0718" w:rsidRDefault="006747A8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Человек часть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27D2B" w:rsidRPr="00427D2B" w:rsidRDefault="00427D2B" w:rsidP="00427D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писать сообщение </w:t>
            </w:r>
            <w:proofErr w:type="gramStart"/>
            <w:r w:rsidRPr="00427D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proofErr w:type="gramEnd"/>
            <w:r w:rsidRPr="00427D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экологическом состоянии нашего села. Определить основные источники загрязнения.</w:t>
            </w:r>
          </w:p>
          <w:p w:rsidR="00427D2B" w:rsidRPr="00427D2B" w:rsidRDefault="00427D2B" w:rsidP="00427D2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3E0718" w:rsidRDefault="00427D2B" w:rsidP="0042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427D2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  <w:lang w:eastAsia="ru-RU"/>
                </w:rPr>
                <w:t>https://www.youtube.com/watch?v=BqNZly1DGXE</w:t>
              </w:r>
            </w:hyperlink>
          </w:p>
        </w:tc>
        <w:tc>
          <w:tcPr>
            <w:tcW w:w="2835" w:type="dxa"/>
          </w:tcPr>
          <w:p w:rsidR="00E86E8D" w:rsidRPr="00E86E8D" w:rsidRDefault="00E86E8D" w:rsidP="00E8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E86E8D" w:rsidRPr="00E86E8D" w:rsidRDefault="00E86E8D" w:rsidP="00E86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8D" w:rsidRDefault="00E86E8D" w:rsidP="00E86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E86E8D">
              <w:rPr>
                <w:rFonts w:ascii="Times New Roman" w:hAnsi="Times New Roman" w:cs="Times New Roman"/>
                <w:sz w:val="24"/>
                <w:szCs w:val="24"/>
              </w:rPr>
              <w:t xml:space="preserve"> 89376388913</w:t>
            </w:r>
          </w:p>
          <w:p w:rsidR="00FE382B" w:rsidRDefault="00FE382B" w:rsidP="0037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718" w:rsidTr="00E86E8D">
        <w:tc>
          <w:tcPr>
            <w:tcW w:w="959" w:type="dxa"/>
          </w:tcPr>
          <w:p w:rsidR="003E0718" w:rsidRDefault="003E3D9E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1985" w:type="dxa"/>
          </w:tcPr>
          <w:p w:rsidR="003E0718" w:rsidRDefault="00E86E8D" w:rsidP="006F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8D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3402" w:type="dxa"/>
          </w:tcPr>
          <w:p w:rsidR="006747A8" w:rsidRPr="006747A8" w:rsidRDefault="006747A8" w:rsidP="0067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.</w:t>
            </w:r>
          </w:p>
          <w:p w:rsidR="003E0718" w:rsidRDefault="006747A8" w:rsidP="00674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Разговорная речь.</w:t>
            </w:r>
          </w:p>
        </w:tc>
        <w:tc>
          <w:tcPr>
            <w:tcW w:w="3969" w:type="dxa"/>
          </w:tcPr>
          <w:p w:rsidR="00FE382B" w:rsidRPr="00427D2B" w:rsidRDefault="006747A8" w:rsidP="00FE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27D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chebnik.mos.ru/catalogue/material_view/atomic_objects/6097202</w:t>
              </w:r>
            </w:hyperlink>
          </w:p>
        </w:tc>
        <w:tc>
          <w:tcPr>
            <w:tcW w:w="2835" w:type="dxa"/>
          </w:tcPr>
          <w:p w:rsidR="003E0718" w:rsidRDefault="006747A8" w:rsidP="0087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747A8">
              <w:rPr>
                <w:rFonts w:ascii="Times New Roman" w:hAnsi="Times New Roman" w:cs="Times New Roman"/>
                <w:sz w:val="24"/>
                <w:szCs w:val="24"/>
              </w:rPr>
              <w:t xml:space="preserve"> 89376327228</w:t>
            </w:r>
          </w:p>
        </w:tc>
      </w:tr>
    </w:tbl>
    <w:p w:rsid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718" w:rsidRPr="003E0718" w:rsidRDefault="003E0718" w:rsidP="003E071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0718" w:rsidRPr="003E0718" w:rsidSect="003E07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18"/>
    <w:rsid w:val="00002FAA"/>
    <w:rsid w:val="00003A65"/>
    <w:rsid w:val="00062450"/>
    <w:rsid w:val="00082EF6"/>
    <w:rsid w:val="00086F5E"/>
    <w:rsid w:val="000923CD"/>
    <w:rsid w:val="000A5350"/>
    <w:rsid w:val="000B214D"/>
    <w:rsid w:val="000C5B18"/>
    <w:rsid w:val="0011068E"/>
    <w:rsid w:val="001427F0"/>
    <w:rsid w:val="00152596"/>
    <w:rsid w:val="00157657"/>
    <w:rsid w:val="001753A5"/>
    <w:rsid w:val="001814C3"/>
    <w:rsid w:val="001A18D2"/>
    <w:rsid w:val="001C348A"/>
    <w:rsid w:val="001D44B7"/>
    <w:rsid w:val="001D733B"/>
    <w:rsid w:val="001E50A4"/>
    <w:rsid w:val="00244247"/>
    <w:rsid w:val="0024702B"/>
    <w:rsid w:val="002E05A7"/>
    <w:rsid w:val="002E2BEA"/>
    <w:rsid w:val="002E53CD"/>
    <w:rsid w:val="00310BCB"/>
    <w:rsid w:val="0037152E"/>
    <w:rsid w:val="003D1233"/>
    <w:rsid w:val="003D4CC9"/>
    <w:rsid w:val="003E0718"/>
    <w:rsid w:val="003E3D9E"/>
    <w:rsid w:val="00415732"/>
    <w:rsid w:val="00427D2B"/>
    <w:rsid w:val="00432150"/>
    <w:rsid w:val="0044727A"/>
    <w:rsid w:val="0045043F"/>
    <w:rsid w:val="0046769B"/>
    <w:rsid w:val="00470263"/>
    <w:rsid w:val="00472128"/>
    <w:rsid w:val="004D718E"/>
    <w:rsid w:val="004F3D41"/>
    <w:rsid w:val="00534661"/>
    <w:rsid w:val="00563C53"/>
    <w:rsid w:val="00571A9A"/>
    <w:rsid w:val="0059507E"/>
    <w:rsid w:val="005D2584"/>
    <w:rsid w:val="005D4FBC"/>
    <w:rsid w:val="005F3468"/>
    <w:rsid w:val="006047A5"/>
    <w:rsid w:val="00616B95"/>
    <w:rsid w:val="006747A8"/>
    <w:rsid w:val="00684020"/>
    <w:rsid w:val="006C0C0A"/>
    <w:rsid w:val="006C6D60"/>
    <w:rsid w:val="006D7BE7"/>
    <w:rsid w:val="006E269F"/>
    <w:rsid w:val="006F75B7"/>
    <w:rsid w:val="00711BA9"/>
    <w:rsid w:val="0078041D"/>
    <w:rsid w:val="00780DE7"/>
    <w:rsid w:val="007C16EE"/>
    <w:rsid w:val="007D4623"/>
    <w:rsid w:val="0087327E"/>
    <w:rsid w:val="00877BD0"/>
    <w:rsid w:val="00877DDE"/>
    <w:rsid w:val="00892421"/>
    <w:rsid w:val="00892F0D"/>
    <w:rsid w:val="008D73EC"/>
    <w:rsid w:val="008E5F7B"/>
    <w:rsid w:val="008F5FBB"/>
    <w:rsid w:val="00925C7B"/>
    <w:rsid w:val="00937AB4"/>
    <w:rsid w:val="009D67DD"/>
    <w:rsid w:val="009E754F"/>
    <w:rsid w:val="009F6F53"/>
    <w:rsid w:val="00A037CB"/>
    <w:rsid w:val="00A37117"/>
    <w:rsid w:val="00A54E40"/>
    <w:rsid w:val="00A62D5C"/>
    <w:rsid w:val="00A64E7D"/>
    <w:rsid w:val="00AC41DD"/>
    <w:rsid w:val="00AC4F89"/>
    <w:rsid w:val="00AE1B78"/>
    <w:rsid w:val="00B00CC2"/>
    <w:rsid w:val="00B63795"/>
    <w:rsid w:val="00B646B5"/>
    <w:rsid w:val="00BA1621"/>
    <w:rsid w:val="00BE4106"/>
    <w:rsid w:val="00BF04FF"/>
    <w:rsid w:val="00C17531"/>
    <w:rsid w:val="00C22197"/>
    <w:rsid w:val="00C24A9F"/>
    <w:rsid w:val="00C77CA1"/>
    <w:rsid w:val="00CA068B"/>
    <w:rsid w:val="00CC6E1B"/>
    <w:rsid w:val="00CD2269"/>
    <w:rsid w:val="00CE4640"/>
    <w:rsid w:val="00D048A9"/>
    <w:rsid w:val="00D151E8"/>
    <w:rsid w:val="00D346BC"/>
    <w:rsid w:val="00D75AEC"/>
    <w:rsid w:val="00DB6EFA"/>
    <w:rsid w:val="00DE20CE"/>
    <w:rsid w:val="00E630A9"/>
    <w:rsid w:val="00E86E8D"/>
    <w:rsid w:val="00EA1C2F"/>
    <w:rsid w:val="00F268BF"/>
    <w:rsid w:val="00F50858"/>
    <w:rsid w:val="00F71A4A"/>
    <w:rsid w:val="00FD1E95"/>
    <w:rsid w:val="00FD2327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qNZly1DGX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chebnik.mos.ru/catalogue/material_view/lesson_templates/4980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34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hebnik.mos.ru/catalogue/material_view/atomic_objects/6097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F6D4-6220-4660-8D4A-F2FC8E38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6T06:52:00Z</dcterms:created>
  <dcterms:modified xsi:type="dcterms:W3CDTF">2020-04-16T10:17:00Z</dcterms:modified>
</cp:coreProperties>
</file>